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>
        <w:rPr>
          <w:rFonts w:ascii="Times New Roman" w:hAnsi="Times New Roman" w:cs="Times New Roman"/>
          <w:lang w:val="en-US"/>
        </w:rPr>
        <w:t xml:space="preserve">    </w:t>
      </w:r>
      <w:r w:rsidR="00E36454" w:rsidRPr="00E86462">
        <w:rPr>
          <w:rFonts w:ascii="Times New Roman" w:hAnsi="Times New Roman" w:cs="Times New Roman"/>
        </w:rPr>
        <w:t>Приложение</w:t>
      </w:r>
      <w:r w:rsidR="00186C9E">
        <w:rPr>
          <w:rFonts w:ascii="Times New Roman" w:hAnsi="Times New Roman" w:cs="Times New Roman"/>
        </w:rPr>
        <w:t xml:space="preserve"> </w:t>
      </w:r>
      <w:r w:rsidR="00E36454" w:rsidRPr="00E86462">
        <w:rPr>
          <w:rFonts w:ascii="Times New Roman" w:hAnsi="Times New Roman" w:cs="Times New Roman"/>
        </w:rPr>
        <w:t>№</w:t>
      </w:r>
      <w:r w:rsidR="00186C9E">
        <w:rPr>
          <w:rFonts w:ascii="Times New Roman" w:hAnsi="Times New Roman" w:cs="Times New Roman"/>
        </w:rPr>
        <w:t xml:space="preserve">  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E20571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>или за ползване на данъчно облекчение</w:t>
      </w:r>
    </w:p>
    <w:p w:rsidR="00BD3AA7" w:rsidRPr="00BD3AA7" w:rsidRDefault="00BD3AA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 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354FAD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054A16" w:rsidRPr="004A2A8C" w:rsidRDefault="004A2A8C" w:rsidP="00AE2055">
      <w:pPr>
        <w:pStyle w:val="8"/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054A16">
      <w:pPr>
        <w:spacing w:after="62" w:line="240" w:lineRule="auto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054A16" w:rsidRPr="00054A16" w:rsidTr="00AE2055">
        <w:trPr>
          <w:trHeight w:hRule="exact" w:val="995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</w:tr>
      <w:tr w:rsidR="00AE2055" w:rsidRPr="00054A16" w:rsidTr="00AE2055">
        <w:trPr>
          <w:cantSplit/>
          <w:trHeight w:hRule="exact" w:val="278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AE2055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5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6C56A1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</w:p>
    <w:p w:rsidR="006C56A1" w:rsidRPr="005A0EAB" w:rsidRDefault="006C56A1" w:rsidP="005A0EA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4A2A8C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4A2A8C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4A2A8C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5A0EAB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447A29" w:rsidRPr="00447A29" w:rsidTr="004A2A8C">
        <w:trPr>
          <w:trHeight w:hRule="exact" w:val="95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</w:tr>
      <w:tr w:rsidR="0051729C" w:rsidRPr="00447A29" w:rsidTr="00B025B0">
        <w:trPr>
          <w:cantSplit/>
          <w:trHeight w:hRule="exact" w:val="29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1729C" w:rsidRPr="00447A29" w:rsidTr="00B025B0">
        <w:trPr>
          <w:cantSplit/>
          <w:trHeight w:hRule="exact" w:val="243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E0543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2909F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1A597F" w:rsidRPr="001A597F" w:rsidRDefault="001A597F" w:rsidP="001A597F">
      <w:pPr>
        <w:shd w:val="clear" w:color="auto" w:fill="FFFFFF"/>
        <w:spacing w:before="120" w:after="0" w:line="240" w:lineRule="auto"/>
        <w:ind w:left="23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</w:pPr>
      <w:r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ТАБЛИЦА</w:t>
      </w:r>
      <w:r w:rsidR="00772583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 xml:space="preserve"> </w:t>
      </w:r>
      <w:r w:rsidR="00447A29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4</w:t>
      </w:r>
    </w:p>
    <w:tbl>
      <w:tblPr>
        <w:tblW w:w="10538" w:type="dxa"/>
        <w:jc w:val="center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3DE1D" wp14:editId="0E2CF72C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31764" wp14:editId="6D7551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D38D0" wp14:editId="1E3959C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7104D" wp14:editId="707912FE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0E5E57">
              <w:rPr>
                <w:rFonts w:ascii="Times New Roman" w:eastAsia="Times New Roman" w:hAnsi="Times New Roman" w:cs="Times New Roman"/>
                <w:b/>
                <w:lang w:val="en-A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CC77AF" w:rsidRPr="00151FD7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lang w:val="en-US"/>
        </w:r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CC77AF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ул.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_________, №________, ж.к._________________________, бл.______, вх._____, ет.______, ап.______, община 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_________________________, област 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, л.к. № ____________________, издадена на 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__, </w:t>
      </w:r>
    </w:p>
    <w:p w:rsidR="00CC77AF" w:rsidRPr="00A85A49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, ул. __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_, ж.к.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, бл.______, вх._____, ет.______, ап.______, община 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</w:t>
      </w:r>
    </w:p>
    <w:p w:rsidR="008308D3" w:rsidRPr="008308D3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, област 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л.к. № 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="008308D3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>
        <w:rPr>
          <w:rFonts w:ascii="Times New Roman" w:eastAsia="Times New Roman" w:hAnsi="Times New Roman" w:cs="Times New Roman"/>
          <w:lang w:val="en-US" w:eastAsia="bg-BG"/>
        </w:rPr>
        <w:t xml:space="preserve"> ______________________________,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 ме представлява пред общинската администрация като попълни и/или подаде настоящата данъчна 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095C55"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AC" w:rsidRDefault="007109AC" w:rsidP="002F0F03">
      <w:pPr>
        <w:spacing w:after="0" w:line="240" w:lineRule="auto"/>
      </w:pPr>
      <w:r>
        <w:separator/>
      </w:r>
    </w:p>
  </w:endnote>
  <w:endnote w:type="continuationSeparator" w:id="0">
    <w:p w:rsidR="007109AC" w:rsidRDefault="007109AC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AC" w:rsidRDefault="007109AC" w:rsidP="002F0F03">
      <w:pPr>
        <w:spacing w:after="0" w:line="240" w:lineRule="auto"/>
      </w:pPr>
      <w:r>
        <w:separator/>
      </w:r>
    </w:p>
  </w:footnote>
  <w:footnote w:type="continuationSeparator" w:id="0">
    <w:p w:rsidR="007109AC" w:rsidRDefault="007109AC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799D"/>
    <w:rsid w:val="00054A16"/>
    <w:rsid w:val="000946E5"/>
    <w:rsid w:val="00095C55"/>
    <w:rsid w:val="000B212B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A2AEC"/>
    <w:rsid w:val="001A597F"/>
    <w:rsid w:val="001D3E35"/>
    <w:rsid w:val="001D43FD"/>
    <w:rsid w:val="001E5FC2"/>
    <w:rsid w:val="0026755E"/>
    <w:rsid w:val="0028502A"/>
    <w:rsid w:val="00297FBB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C2AD1"/>
    <w:rsid w:val="00420E60"/>
    <w:rsid w:val="004429A3"/>
    <w:rsid w:val="00443EA9"/>
    <w:rsid w:val="004471FC"/>
    <w:rsid w:val="00447A29"/>
    <w:rsid w:val="00463BBB"/>
    <w:rsid w:val="004728DA"/>
    <w:rsid w:val="004A2A8C"/>
    <w:rsid w:val="004B65EB"/>
    <w:rsid w:val="004D2998"/>
    <w:rsid w:val="004E31E0"/>
    <w:rsid w:val="004F119F"/>
    <w:rsid w:val="005028FA"/>
    <w:rsid w:val="005116C9"/>
    <w:rsid w:val="005127D8"/>
    <w:rsid w:val="0051729C"/>
    <w:rsid w:val="00520E4D"/>
    <w:rsid w:val="00523714"/>
    <w:rsid w:val="00541C59"/>
    <w:rsid w:val="00567860"/>
    <w:rsid w:val="005736AF"/>
    <w:rsid w:val="00582720"/>
    <w:rsid w:val="005A0EAB"/>
    <w:rsid w:val="005A7AAB"/>
    <w:rsid w:val="005F1F68"/>
    <w:rsid w:val="006363B4"/>
    <w:rsid w:val="00640FB7"/>
    <w:rsid w:val="00685662"/>
    <w:rsid w:val="006907CD"/>
    <w:rsid w:val="006C56A1"/>
    <w:rsid w:val="006D0AB2"/>
    <w:rsid w:val="006E199B"/>
    <w:rsid w:val="006F72C4"/>
    <w:rsid w:val="00706509"/>
    <w:rsid w:val="00706FDE"/>
    <w:rsid w:val="007109AC"/>
    <w:rsid w:val="007344FD"/>
    <w:rsid w:val="00742CEF"/>
    <w:rsid w:val="00754470"/>
    <w:rsid w:val="00755EC8"/>
    <w:rsid w:val="0076765B"/>
    <w:rsid w:val="00772583"/>
    <w:rsid w:val="007A218E"/>
    <w:rsid w:val="007B3AE4"/>
    <w:rsid w:val="007B59ED"/>
    <w:rsid w:val="007D6098"/>
    <w:rsid w:val="00804A60"/>
    <w:rsid w:val="00815EAE"/>
    <w:rsid w:val="0082594D"/>
    <w:rsid w:val="008308D3"/>
    <w:rsid w:val="008D1610"/>
    <w:rsid w:val="008E04AF"/>
    <w:rsid w:val="0091044D"/>
    <w:rsid w:val="00915FB2"/>
    <w:rsid w:val="00940B53"/>
    <w:rsid w:val="009500D7"/>
    <w:rsid w:val="0095361C"/>
    <w:rsid w:val="00990EAD"/>
    <w:rsid w:val="009C6B5E"/>
    <w:rsid w:val="009F3587"/>
    <w:rsid w:val="00A12B4B"/>
    <w:rsid w:val="00A57994"/>
    <w:rsid w:val="00A615F1"/>
    <w:rsid w:val="00A64922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07399"/>
    <w:rsid w:val="00B108CE"/>
    <w:rsid w:val="00B249D5"/>
    <w:rsid w:val="00B36E9D"/>
    <w:rsid w:val="00B4191F"/>
    <w:rsid w:val="00B5699C"/>
    <w:rsid w:val="00BC4E82"/>
    <w:rsid w:val="00BD3AA7"/>
    <w:rsid w:val="00BD5B73"/>
    <w:rsid w:val="00BF7A41"/>
    <w:rsid w:val="00C06680"/>
    <w:rsid w:val="00C213F4"/>
    <w:rsid w:val="00C215B0"/>
    <w:rsid w:val="00C34B9F"/>
    <w:rsid w:val="00C67E9A"/>
    <w:rsid w:val="00C80C2C"/>
    <w:rsid w:val="00C9637E"/>
    <w:rsid w:val="00C97684"/>
    <w:rsid w:val="00CC77AF"/>
    <w:rsid w:val="00CD6E8D"/>
    <w:rsid w:val="00CF0884"/>
    <w:rsid w:val="00D3318A"/>
    <w:rsid w:val="00D62821"/>
    <w:rsid w:val="00D732DF"/>
    <w:rsid w:val="00DB1946"/>
    <w:rsid w:val="00DE1258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27734"/>
    <w:rsid w:val="00F60FBC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F4A2-DABB-44F8-90C4-EA9498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Мария Грозданова</cp:lastModifiedBy>
  <cp:revision>2</cp:revision>
  <cp:lastPrinted>2018-12-20T16:26:00Z</cp:lastPrinted>
  <dcterms:created xsi:type="dcterms:W3CDTF">2019-01-15T11:13:00Z</dcterms:created>
  <dcterms:modified xsi:type="dcterms:W3CDTF">2019-01-15T11:13:00Z</dcterms:modified>
</cp:coreProperties>
</file>